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:rsidR="0076556F" w:rsidRDefault="0076556F" w:rsidP="0076556F">
      <w:pPr>
        <w:jc w:val="both"/>
        <w:rPr>
          <w:b/>
          <w:color w:val="333333"/>
          <w:shd w:val="clear" w:color="auto" w:fill="FFFFFF"/>
          <w:lang w:val="hu-HU"/>
        </w:rPr>
      </w:pPr>
    </w:p>
    <w:p w:rsidR="0051648F" w:rsidRPr="0051648F" w:rsidRDefault="0051648F" w:rsidP="0051648F">
      <w:pPr>
        <w:pStyle w:val="Zkladntext0"/>
        <w:jc w:val="center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>Zoznam volebných miestností v meste Šamorín</w:t>
      </w:r>
    </w:p>
    <w:p w:rsidR="001F0395" w:rsidRDefault="0051648F" w:rsidP="001F0395">
      <w:pPr>
        <w:pStyle w:val="Zkladntext0"/>
        <w:spacing w:after="240"/>
        <w:jc w:val="center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 xml:space="preserve">pre </w:t>
      </w:r>
      <w:r w:rsidR="00205CA5">
        <w:rPr>
          <w:b/>
          <w:sz w:val="28"/>
          <w:szCs w:val="28"/>
        </w:rPr>
        <w:t xml:space="preserve">voľby do </w:t>
      </w:r>
      <w:r w:rsidR="001F0395">
        <w:rPr>
          <w:b/>
          <w:sz w:val="28"/>
          <w:szCs w:val="28"/>
        </w:rPr>
        <w:t>Národnej rady Slovenskej republiky</w:t>
      </w:r>
      <w:r w:rsidR="00205CA5">
        <w:rPr>
          <w:b/>
          <w:sz w:val="28"/>
          <w:szCs w:val="28"/>
        </w:rPr>
        <w:t xml:space="preserve"> </w:t>
      </w:r>
    </w:p>
    <w:p w:rsidR="0051648F" w:rsidRPr="001F0395" w:rsidRDefault="00067506" w:rsidP="001F0395">
      <w:pPr>
        <w:pStyle w:val="Zkladntext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ín konania volieb: 29.</w:t>
      </w:r>
      <w:r w:rsidR="001F0395">
        <w:rPr>
          <w:b/>
          <w:sz w:val="28"/>
          <w:szCs w:val="28"/>
        </w:rPr>
        <w:t>2.2020, od 7.00 hod. do 22.00 hod.</w:t>
      </w: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1.</w:t>
      </w:r>
      <w:r w:rsidRPr="0051648F">
        <w:rPr>
          <w:sz w:val="28"/>
          <w:szCs w:val="28"/>
        </w:rPr>
        <w:t xml:space="preserve">........ bude v budove </w:t>
      </w:r>
    </w:p>
    <w:p w:rsidR="0051648F" w:rsidRPr="002966D7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b/>
          <w:sz w:val="28"/>
          <w:szCs w:val="28"/>
        </w:rPr>
        <w:t>Materská škola – Gazdovský rad</w:t>
      </w:r>
      <w:r w:rsidR="002966D7">
        <w:rPr>
          <w:b/>
          <w:sz w:val="28"/>
          <w:szCs w:val="28"/>
        </w:rPr>
        <w:t xml:space="preserve"> </w:t>
      </w:r>
      <w:r w:rsidR="002966D7" w:rsidRPr="002966D7">
        <w:rPr>
          <w:sz w:val="28"/>
          <w:szCs w:val="28"/>
        </w:rPr>
        <w:t>(Gazdovský rad 41</w:t>
      </w:r>
      <w:r w:rsidR="008436F2">
        <w:rPr>
          <w:sz w:val="28"/>
          <w:szCs w:val="28"/>
        </w:rPr>
        <w:t>/37</w:t>
      </w:r>
      <w:r w:rsidR="002966D7" w:rsidRPr="002966D7">
        <w:rPr>
          <w:sz w:val="28"/>
          <w:szCs w:val="28"/>
        </w:rPr>
        <w:t>)</w:t>
      </w:r>
    </w:p>
    <w:p w:rsidR="0051648F" w:rsidRPr="002966D7" w:rsidRDefault="0051648F" w:rsidP="0051648F">
      <w:pPr>
        <w:pStyle w:val="Zkladntext0"/>
        <w:spacing w:line="240" w:lineRule="auto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.</w:t>
      </w:r>
      <w:r w:rsidRPr="0051648F">
        <w:rPr>
          <w:b/>
          <w:sz w:val="28"/>
          <w:szCs w:val="28"/>
        </w:rPr>
        <w:t>2.</w:t>
      </w:r>
      <w:r w:rsidRPr="0051648F">
        <w:rPr>
          <w:sz w:val="28"/>
          <w:szCs w:val="28"/>
        </w:rPr>
        <w:t xml:space="preserve">....... bude v budove </w:t>
      </w:r>
    </w:p>
    <w:p w:rsidR="0051648F" w:rsidRPr="002966D7" w:rsidRDefault="002966D7" w:rsidP="0051648F">
      <w:pPr>
        <w:pStyle w:val="Zkladntext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Špeciálna základná škola </w:t>
      </w:r>
      <w:r w:rsidRPr="002966D7">
        <w:rPr>
          <w:sz w:val="28"/>
          <w:szCs w:val="28"/>
        </w:rPr>
        <w:t>(</w:t>
      </w:r>
      <w:proofErr w:type="spellStart"/>
      <w:r w:rsidR="0051648F" w:rsidRPr="002966D7">
        <w:rPr>
          <w:sz w:val="28"/>
          <w:szCs w:val="28"/>
        </w:rPr>
        <w:t>Pomlejská</w:t>
      </w:r>
      <w:proofErr w:type="spellEnd"/>
      <w:r w:rsidR="0051648F" w:rsidRPr="002966D7">
        <w:rPr>
          <w:sz w:val="28"/>
          <w:szCs w:val="28"/>
        </w:rPr>
        <w:t xml:space="preserve"> cesta</w:t>
      </w:r>
      <w:r w:rsidRPr="002966D7">
        <w:rPr>
          <w:sz w:val="28"/>
          <w:szCs w:val="28"/>
        </w:rPr>
        <w:t xml:space="preserve"> 1)</w:t>
      </w:r>
    </w:p>
    <w:p w:rsidR="0051648F" w:rsidRPr="002966D7" w:rsidRDefault="0051648F" w:rsidP="0051648F">
      <w:pPr>
        <w:pStyle w:val="Zkladntext0"/>
        <w:spacing w:line="240" w:lineRule="auto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3</w:t>
      </w:r>
      <w:r w:rsidRPr="0051648F">
        <w:rPr>
          <w:sz w:val="28"/>
          <w:szCs w:val="28"/>
        </w:rPr>
        <w:t xml:space="preserve">........... bude v budove </w:t>
      </w:r>
    </w:p>
    <w:p w:rsidR="0051648F" w:rsidRPr="0051648F" w:rsidRDefault="0051648F" w:rsidP="0051648F">
      <w:pPr>
        <w:pStyle w:val="Zkladntext0"/>
        <w:jc w:val="both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>Mestská</w:t>
      </w:r>
      <w:r w:rsidR="002966D7">
        <w:rPr>
          <w:b/>
          <w:sz w:val="28"/>
          <w:szCs w:val="28"/>
        </w:rPr>
        <w:t xml:space="preserve"> knižnica </w:t>
      </w:r>
      <w:proofErr w:type="spellStart"/>
      <w:r w:rsidR="002966D7">
        <w:rPr>
          <w:b/>
          <w:sz w:val="28"/>
          <w:szCs w:val="28"/>
        </w:rPr>
        <w:t>Zsigmonda</w:t>
      </w:r>
      <w:proofErr w:type="spellEnd"/>
      <w:r w:rsidR="002966D7">
        <w:rPr>
          <w:b/>
          <w:sz w:val="28"/>
          <w:szCs w:val="28"/>
        </w:rPr>
        <w:t xml:space="preserve"> </w:t>
      </w:r>
      <w:proofErr w:type="spellStart"/>
      <w:r w:rsidR="002966D7">
        <w:rPr>
          <w:b/>
          <w:sz w:val="28"/>
          <w:szCs w:val="28"/>
        </w:rPr>
        <w:t>Zalabaiho</w:t>
      </w:r>
      <w:proofErr w:type="spellEnd"/>
      <w:r w:rsidR="002966D7">
        <w:rPr>
          <w:b/>
          <w:sz w:val="28"/>
          <w:szCs w:val="28"/>
        </w:rPr>
        <w:t xml:space="preserve"> </w:t>
      </w:r>
      <w:r w:rsidR="002966D7" w:rsidRPr="002966D7">
        <w:rPr>
          <w:sz w:val="28"/>
          <w:szCs w:val="28"/>
        </w:rPr>
        <w:t>(</w:t>
      </w:r>
      <w:r w:rsidRPr="002966D7">
        <w:rPr>
          <w:sz w:val="28"/>
          <w:szCs w:val="28"/>
        </w:rPr>
        <w:t xml:space="preserve">Parková </w:t>
      </w:r>
      <w:r w:rsidR="002966D7" w:rsidRPr="002966D7">
        <w:rPr>
          <w:sz w:val="28"/>
          <w:szCs w:val="28"/>
        </w:rPr>
        <w:t>4)</w:t>
      </w:r>
    </w:p>
    <w:p w:rsidR="0051648F" w:rsidRPr="002966D7" w:rsidRDefault="0051648F" w:rsidP="0051648F">
      <w:pPr>
        <w:pStyle w:val="Zkladntext0"/>
        <w:spacing w:line="240" w:lineRule="auto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4.</w:t>
      </w:r>
      <w:r w:rsidRPr="0051648F">
        <w:rPr>
          <w:sz w:val="28"/>
          <w:szCs w:val="28"/>
        </w:rPr>
        <w:t xml:space="preserve">........ bude v budove </w:t>
      </w:r>
    </w:p>
    <w:p w:rsidR="0051648F" w:rsidRPr="0051648F" w:rsidRDefault="0051648F" w:rsidP="0051648F">
      <w:pPr>
        <w:pStyle w:val="Zkladntext0"/>
        <w:jc w:val="both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>Materská škola – Školská ulica</w:t>
      </w:r>
      <w:r w:rsidR="002966D7">
        <w:rPr>
          <w:b/>
          <w:sz w:val="28"/>
          <w:szCs w:val="28"/>
        </w:rPr>
        <w:t xml:space="preserve"> </w:t>
      </w:r>
      <w:r w:rsidR="002966D7" w:rsidRPr="002966D7">
        <w:rPr>
          <w:sz w:val="28"/>
          <w:szCs w:val="28"/>
        </w:rPr>
        <w:t>(Školská 977</w:t>
      </w:r>
      <w:r w:rsidR="008436F2">
        <w:rPr>
          <w:sz w:val="28"/>
          <w:szCs w:val="28"/>
        </w:rPr>
        <w:t>/14</w:t>
      </w:r>
      <w:r w:rsidR="002966D7" w:rsidRPr="002966D7">
        <w:rPr>
          <w:sz w:val="28"/>
          <w:szCs w:val="28"/>
        </w:rPr>
        <w:t>)</w:t>
      </w:r>
    </w:p>
    <w:p w:rsidR="0051648F" w:rsidRPr="002966D7" w:rsidRDefault="0051648F" w:rsidP="0051648F">
      <w:pPr>
        <w:pStyle w:val="Zkladntext0"/>
        <w:jc w:val="both"/>
        <w:rPr>
          <w:sz w:val="16"/>
          <w:szCs w:val="16"/>
        </w:rPr>
      </w:pPr>
      <w:bookmarkStart w:id="0" w:name="_GoBack"/>
      <w:bookmarkEnd w:id="0"/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5.</w:t>
      </w:r>
      <w:r w:rsidRPr="0051648F">
        <w:rPr>
          <w:sz w:val="28"/>
          <w:szCs w:val="28"/>
        </w:rPr>
        <w:t xml:space="preserve">........ bude v budove </w:t>
      </w:r>
    </w:p>
    <w:p w:rsidR="0051648F" w:rsidRPr="002966D7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b/>
          <w:sz w:val="28"/>
          <w:szCs w:val="28"/>
        </w:rPr>
        <w:t xml:space="preserve">Prístavba Základnej školy Mateja Bela </w:t>
      </w:r>
      <w:r w:rsidRPr="002966D7">
        <w:rPr>
          <w:sz w:val="28"/>
          <w:szCs w:val="28"/>
        </w:rPr>
        <w:t>(vchod zo Školskej ulice)</w:t>
      </w:r>
    </w:p>
    <w:p w:rsidR="0051648F" w:rsidRPr="002966D7" w:rsidRDefault="0051648F" w:rsidP="0051648F">
      <w:pPr>
        <w:pStyle w:val="Zkladntext0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6.</w:t>
      </w:r>
      <w:r w:rsidRPr="0051648F">
        <w:rPr>
          <w:sz w:val="28"/>
          <w:szCs w:val="28"/>
        </w:rPr>
        <w:t xml:space="preserve">........ bude v budove </w:t>
      </w:r>
    </w:p>
    <w:p w:rsidR="0051648F" w:rsidRPr="0051648F" w:rsidRDefault="0051648F" w:rsidP="0051648F">
      <w:pPr>
        <w:pStyle w:val="Zkladntext0"/>
        <w:jc w:val="both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>Materská škola – Dunajská ulica</w:t>
      </w:r>
      <w:r w:rsidR="002966D7">
        <w:rPr>
          <w:b/>
          <w:sz w:val="28"/>
          <w:szCs w:val="28"/>
        </w:rPr>
        <w:t xml:space="preserve"> </w:t>
      </w:r>
      <w:r w:rsidR="002966D7" w:rsidRPr="002966D7">
        <w:rPr>
          <w:sz w:val="28"/>
          <w:szCs w:val="28"/>
        </w:rPr>
        <w:t>(Dunajská 1061</w:t>
      </w:r>
      <w:r w:rsidR="008436F2">
        <w:rPr>
          <w:sz w:val="28"/>
          <w:szCs w:val="28"/>
        </w:rPr>
        <w:t>/31</w:t>
      </w:r>
      <w:r w:rsidR="002966D7" w:rsidRPr="002966D7">
        <w:rPr>
          <w:sz w:val="28"/>
          <w:szCs w:val="28"/>
        </w:rPr>
        <w:t>)</w:t>
      </w:r>
    </w:p>
    <w:p w:rsidR="0051648F" w:rsidRPr="002966D7" w:rsidRDefault="0051648F" w:rsidP="0051648F">
      <w:pPr>
        <w:pStyle w:val="Zkladntext0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7</w:t>
      </w:r>
      <w:r w:rsidRPr="0051648F">
        <w:rPr>
          <w:sz w:val="28"/>
          <w:szCs w:val="28"/>
        </w:rPr>
        <w:t xml:space="preserve">......... bude v budove </w:t>
      </w:r>
    </w:p>
    <w:p w:rsidR="0051648F" w:rsidRPr="0051648F" w:rsidRDefault="0051648F" w:rsidP="0051648F">
      <w:pPr>
        <w:pStyle w:val="Zkladntext0"/>
        <w:jc w:val="both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>Materská škola – Veterná ulica</w:t>
      </w:r>
      <w:r w:rsidR="002966D7">
        <w:rPr>
          <w:b/>
          <w:sz w:val="28"/>
          <w:szCs w:val="28"/>
        </w:rPr>
        <w:t xml:space="preserve"> </w:t>
      </w:r>
      <w:r w:rsidR="002966D7" w:rsidRPr="002966D7">
        <w:rPr>
          <w:sz w:val="28"/>
          <w:szCs w:val="28"/>
        </w:rPr>
        <w:t>(Veterná 496</w:t>
      </w:r>
      <w:r w:rsidR="008436F2">
        <w:rPr>
          <w:sz w:val="28"/>
          <w:szCs w:val="28"/>
        </w:rPr>
        <w:t>/21</w:t>
      </w:r>
      <w:r w:rsidR="002966D7" w:rsidRPr="002966D7">
        <w:rPr>
          <w:sz w:val="28"/>
          <w:szCs w:val="28"/>
        </w:rPr>
        <w:t>)</w:t>
      </w:r>
    </w:p>
    <w:p w:rsidR="0051648F" w:rsidRPr="002966D7" w:rsidRDefault="0051648F" w:rsidP="0051648F">
      <w:pPr>
        <w:pStyle w:val="Zkladntext0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8</w:t>
      </w:r>
      <w:r w:rsidRPr="0051648F">
        <w:rPr>
          <w:sz w:val="28"/>
          <w:szCs w:val="28"/>
        </w:rPr>
        <w:t xml:space="preserve">......... bude v budove </w:t>
      </w:r>
    </w:p>
    <w:p w:rsidR="0051648F" w:rsidRPr="0051648F" w:rsidRDefault="002966D7" w:rsidP="0051648F">
      <w:pPr>
        <w:pStyle w:val="Zkladntext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ymnázium </w:t>
      </w:r>
      <w:r w:rsidRPr="002966D7">
        <w:rPr>
          <w:sz w:val="28"/>
          <w:szCs w:val="28"/>
        </w:rPr>
        <w:t>(Slnečná ulica 2)</w:t>
      </w:r>
    </w:p>
    <w:p w:rsidR="0051648F" w:rsidRPr="002966D7" w:rsidRDefault="0051648F" w:rsidP="0051648F">
      <w:pPr>
        <w:pStyle w:val="Zkladntext0"/>
        <w:jc w:val="both"/>
        <w:rPr>
          <w:sz w:val="16"/>
          <w:szCs w:val="16"/>
        </w:rPr>
      </w:pPr>
    </w:p>
    <w:p w:rsidR="0051648F" w:rsidRPr="0051648F" w:rsidRDefault="0051648F" w:rsidP="0051648F">
      <w:pPr>
        <w:pStyle w:val="Zkladntext0"/>
        <w:jc w:val="both"/>
        <w:rPr>
          <w:sz w:val="28"/>
          <w:szCs w:val="28"/>
        </w:rPr>
      </w:pPr>
      <w:r w:rsidRPr="0051648F">
        <w:rPr>
          <w:sz w:val="28"/>
          <w:szCs w:val="28"/>
        </w:rPr>
        <w:t>Volebná miestnosť pre volebný okrsok č. .........</w:t>
      </w:r>
      <w:r w:rsidRPr="0051648F">
        <w:rPr>
          <w:b/>
          <w:sz w:val="28"/>
          <w:szCs w:val="28"/>
        </w:rPr>
        <w:t>9</w:t>
      </w:r>
      <w:r w:rsidRPr="0051648F">
        <w:rPr>
          <w:sz w:val="28"/>
          <w:szCs w:val="28"/>
        </w:rPr>
        <w:t xml:space="preserve">......... bude v budove </w:t>
      </w:r>
    </w:p>
    <w:p w:rsidR="0051648F" w:rsidRPr="0051648F" w:rsidRDefault="0051648F" w:rsidP="002966D7">
      <w:pPr>
        <w:pStyle w:val="Zkladntext0"/>
        <w:spacing w:after="960"/>
        <w:jc w:val="both"/>
        <w:rPr>
          <w:b/>
          <w:sz w:val="28"/>
          <w:szCs w:val="28"/>
        </w:rPr>
      </w:pPr>
      <w:r w:rsidRPr="0051648F">
        <w:rPr>
          <w:b/>
          <w:sz w:val="28"/>
          <w:szCs w:val="28"/>
        </w:rPr>
        <w:t xml:space="preserve">Materská škola – Prvá ulica, Šamorín </w:t>
      </w:r>
      <w:r w:rsidR="002966D7">
        <w:rPr>
          <w:b/>
          <w:sz w:val="28"/>
          <w:szCs w:val="28"/>
        </w:rPr>
        <w:t>–</w:t>
      </w:r>
      <w:r w:rsidRPr="0051648F">
        <w:rPr>
          <w:b/>
          <w:sz w:val="28"/>
          <w:szCs w:val="28"/>
        </w:rPr>
        <w:t xml:space="preserve"> Mliečno</w:t>
      </w:r>
      <w:r w:rsidR="002966D7">
        <w:rPr>
          <w:b/>
          <w:sz w:val="28"/>
          <w:szCs w:val="28"/>
        </w:rPr>
        <w:t xml:space="preserve"> </w:t>
      </w:r>
      <w:r w:rsidR="002966D7" w:rsidRPr="002966D7">
        <w:rPr>
          <w:sz w:val="28"/>
          <w:szCs w:val="28"/>
        </w:rPr>
        <w:t>(Prvá ulica 108)</w:t>
      </w:r>
    </w:p>
    <w:p w:rsidR="0076556F" w:rsidRPr="003772AA" w:rsidRDefault="002966D7" w:rsidP="002966D7">
      <w:pPr>
        <w:ind w:left="2124" w:firstLine="708"/>
        <w:jc w:val="center"/>
        <w:rPr>
          <w:color w:val="333333"/>
          <w:sz w:val="28"/>
          <w:szCs w:val="28"/>
          <w:shd w:val="clear" w:color="auto" w:fill="FFFFFF"/>
          <w:lang w:val="hu-HU"/>
        </w:rPr>
      </w:pPr>
      <w:r w:rsidRPr="003772AA">
        <w:rPr>
          <w:color w:val="333333"/>
          <w:sz w:val="28"/>
          <w:szCs w:val="28"/>
          <w:shd w:val="clear" w:color="auto" w:fill="FFFFFF"/>
          <w:lang w:val="hu-HU"/>
        </w:rPr>
        <w:t>Csaba Orosz</w:t>
      </w:r>
    </w:p>
    <w:p w:rsidR="002966D7" w:rsidRPr="003772AA" w:rsidRDefault="002966D7" w:rsidP="002966D7">
      <w:pPr>
        <w:ind w:left="2124" w:firstLine="708"/>
        <w:jc w:val="center"/>
        <w:rPr>
          <w:color w:val="333333"/>
          <w:sz w:val="28"/>
          <w:szCs w:val="28"/>
          <w:shd w:val="clear" w:color="auto" w:fill="FFFFFF"/>
          <w:lang w:val="hu-HU"/>
        </w:rPr>
      </w:pPr>
      <w:proofErr w:type="spellStart"/>
      <w:r w:rsidRPr="003772AA">
        <w:rPr>
          <w:color w:val="333333"/>
          <w:sz w:val="28"/>
          <w:szCs w:val="28"/>
          <w:shd w:val="clear" w:color="auto" w:fill="FFFFFF"/>
          <w:lang w:val="hu-HU"/>
        </w:rPr>
        <w:t>primátor</w:t>
      </w:r>
      <w:proofErr w:type="spellEnd"/>
      <w:r w:rsidRPr="003772AA">
        <w:rPr>
          <w:color w:val="333333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3772AA">
        <w:rPr>
          <w:color w:val="333333"/>
          <w:sz w:val="28"/>
          <w:szCs w:val="28"/>
          <w:shd w:val="clear" w:color="auto" w:fill="FFFFFF"/>
          <w:lang w:val="hu-HU"/>
        </w:rPr>
        <w:t>mesta</w:t>
      </w:r>
      <w:proofErr w:type="spellEnd"/>
    </w:p>
    <w:sectPr w:rsidR="002966D7" w:rsidRPr="003772AA" w:rsidSect="0076556F">
      <w:headerReference w:type="default" r:id="rId8"/>
      <w:pgSz w:w="11906" w:h="16838"/>
      <w:pgMar w:top="128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BD" w:rsidRDefault="00485ABD" w:rsidP="00AB7C4F">
      <w:r>
        <w:separator/>
      </w:r>
    </w:p>
  </w:endnote>
  <w:endnote w:type="continuationSeparator" w:id="0">
    <w:p w:rsidR="00485ABD" w:rsidRDefault="00485ABD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BD" w:rsidRDefault="00485ABD" w:rsidP="00AB7C4F">
      <w:r>
        <w:separator/>
      </w:r>
    </w:p>
  </w:footnote>
  <w:footnote w:type="continuationSeparator" w:id="0">
    <w:p w:rsidR="00485ABD" w:rsidRDefault="00485ABD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01" w:rsidRDefault="00485ABD" w:rsidP="00AB7C4F">
    <w:pPr>
      <w:pStyle w:val="Hlavika"/>
      <w:ind w:left="170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alt="cimer" style="position:absolute;left:0;text-align:left;margin-left:-18.35pt;margin-top:-1.65pt;width:90pt;height:108pt;z-index:-1;visibility:visible" o:allowincell="f">
          <v:imagedata r:id="rId1" o:title=""/>
          <w10:wrap type="topAndBottom"/>
        </v:shape>
      </w:pict>
    </w:r>
    <w:r w:rsidR="00F71201">
      <w:t xml:space="preserve">   </w:t>
    </w:r>
  </w:p>
  <w:p w:rsidR="00F71201" w:rsidRDefault="00F71201" w:rsidP="00AB7C4F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:rsidR="00F71201" w:rsidRDefault="00F71201" w:rsidP="00AB7C4F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:rsidR="00F71201" w:rsidRDefault="00F71201" w:rsidP="00AB7C4F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:rsidR="00F71201" w:rsidRDefault="00F71201" w:rsidP="00AB7C4F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C4F"/>
    <w:rsid w:val="00004DBB"/>
    <w:rsid w:val="00005A04"/>
    <w:rsid w:val="00043CD0"/>
    <w:rsid w:val="00057E9A"/>
    <w:rsid w:val="00060636"/>
    <w:rsid w:val="00067506"/>
    <w:rsid w:val="0008167F"/>
    <w:rsid w:val="000A7203"/>
    <w:rsid w:val="000C583A"/>
    <w:rsid w:val="000D3A97"/>
    <w:rsid w:val="000E719F"/>
    <w:rsid w:val="001019AE"/>
    <w:rsid w:val="00131D8D"/>
    <w:rsid w:val="00140407"/>
    <w:rsid w:val="00157B6A"/>
    <w:rsid w:val="001669C6"/>
    <w:rsid w:val="00167291"/>
    <w:rsid w:val="001859E1"/>
    <w:rsid w:val="00187A53"/>
    <w:rsid w:val="001F0395"/>
    <w:rsid w:val="00205CA5"/>
    <w:rsid w:val="002454E9"/>
    <w:rsid w:val="002941A7"/>
    <w:rsid w:val="00294742"/>
    <w:rsid w:val="002966D7"/>
    <w:rsid w:val="002B3A14"/>
    <w:rsid w:val="00337841"/>
    <w:rsid w:val="0035470E"/>
    <w:rsid w:val="003614AE"/>
    <w:rsid w:val="003772AA"/>
    <w:rsid w:val="003913C5"/>
    <w:rsid w:val="003A7936"/>
    <w:rsid w:val="00484B5D"/>
    <w:rsid w:val="00485ABD"/>
    <w:rsid w:val="004A1681"/>
    <w:rsid w:val="00501A6B"/>
    <w:rsid w:val="0051648F"/>
    <w:rsid w:val="005C7492"/>
    <w:rsid w:val="005E6251"/>
    <w:rsid w:val="005F419F"/>
    <w:rsid w:val="0067657F"/>
    <w:rsid w:val="006973AC"/>
    <w:rsid w:val="006A2EF3"/>
    <w:rsid w:val="0073467C"/>
    <w:rsid w:val="00740CCE"/>
    <w:rsid w:val="00746FAB"/>
    <w:rsid w:val="00763359"/>
    <w:rsid w:val="0076556F"/>
    <w:rsid w:val="007825B5"/>
    <w:rsid w:val="007968E8"/>
    <w:rsid w:val="007A08D7"/>
    <w:rsid w:val="007B281A"/>
    <w:rsid w:val="007F54DC"/>
    <w:rsid w:val="00815B43"/>
    <w:rsid w:val="008436F2"/>
    <w:rsid w:val="00866C81"/>
    <w:rsid w:val="008874AF"/>
    <w:rsid w:val="008C031C"/>
    <w:rsid w:val="008E2BA0"/>
    <w:rsid w:val="008E7ED3"/>
    <w:rsid w:val="00921A94"/>
    <w:rsid w:val="00923247"/>
    <w:rsid w:val="0093520C"/>
    <w:rsid w:val="009516AD"/>
    <w:rsid w:val="009718DD"/>
    <w:rsid w:val="00982125"/>
    <w:rsid w:val="00997857"/>
    <w:rsid w:val="009C277E"/>
    <w:rsid w:val="009F0829"/>
    <w:rsid w:val="00A12043"/>
    <w:rsid w:val="00A575B1"/>
    <w:rsid w:val="00A77403"/>
    <w:rsid w:val="00AB021D"/>
    <w:rsid w:val="00AB7C4F"/>
    <w:rsid w:val="00AD38FD"/>
    <w:rsid w:val="00AF5170"/>
    <w:rsid w:val="00B12A68"/>
    <w:rsid w:val="00B2276F"/>
    <w:rsid w:val="00B334EE"/>
    <w:rsid w:val="00B34CBB"/>
    <w:rsid w:val="00B56C4B"/>
    <w:rsid w:val="00B82B66"/>
    <w:rsid w:val="00BA4478"/>
    <w:rsid w:val="00BA4E97"/>
    <w:rsid w:val="00BB1CCE"/>
    <w:rsid w:val="00BB5EDE"/>
    <w:rsid w:val="00BC3E19"/>
    <w:rsid w:val="00BD30F6"/>
    <w:rsid w:val="00C01038"/>
    <w:rsid w:val="00C105EA"/>
    <w:rsid w:val="00C1284A"/>
    <w:rsid w:val="00C33F3B"/>
    <w:rsid w:val="00C41DEB"/>
    <w:rsid w:val="00C60692"/>
    <w:rsid w:val="00C95145"/>
    <w:rsid w:val="00D140BC"/>
    <w:rsid w:val="00D22AFB"/>
    <w:rsid w:val="00D25C41"/>
    <w:rsid w:val="00D34333"/>
    <w:rsid w:val="00D5733B"/>
    <w:rsid w:val="00D645C7"/>
    <w:rsid w:val="00D66CC4"/>
    <w:rsid w:val="00DA6E92"/>
    <w:rsid w:val="00DB31D4"/>
    <w:rsid w:val="00E5117A"/>
    <w:rsid w:val="00E63FEE"/>
    <w:rsid w:val="00E677F8"/>
    <w:rsid w:val="00EA2B8F"/>
    <w:rsid w:val="00EB56EC"/>
    <w:rsid w:val="00EC782B"/>
    <w:rsid w:val="00ED2FB6"/>
    <w:rsid w:val="00ED5F8C"/>
    <w:rsid w:val="00ED649A"/>
    <w:rsid w:val="00F15376"/>
    <w:rsid w:val="00F553D6"/>
    <w:rsid w:val="00F67761"/>
    <w:rsid w:val="00F71201"/>
    <w:rsid w:val="00F863EB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paragraph" w:customStyle="1" w:styleId="Zkladntext0">
    <w:name w:val="Základní text"/>
    <w:basedOn w:val="Normlny"/>
    <w:rsid w:val="0051648F"/>
    <w:pPr>
      <w:widowControl w:val="0"/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378C-A7AD-403A-981B-82E1A161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Annamaria</cp:lastModifiedBy>
  <cp:revision>62</cp:revision>
  <cp:lastPrinted>2020-02-25T08:05:00Z</cp:lastPrinted>
  <dcterms:created xsi:type="dcterms:W3CDTF">2010-03-11T08:04:00Z</dcterms:created>
  <dcterms:modified xsi:type="dcterms:W3CDTF">2020-02-25T08:05:00Z</dcterms:modified>
</cp:coreProperties>
</file>